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FE" w:rsidRPr="007F76DE" w:rsidRDefault="006111DA" w:rsidP="007F76DE">
      <w:pPr>
        <w:pStyle w:val="Stopka"/>
        <w:tabs>
          <w:tab w:val="left" w:pos="1985"/>
        </w:tabs>
        <w:jc w:val="both"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FDC010C" wp14:editId="46211209">
            <wp:extent cx="5759450" cy="1294480"/>
            <wp:effectExtent l="0" t="0" r="0" b="1270"/>
            <wp:docPr id="2" name="Obraz 2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1C" w:rsidRPr="007F76DE" w:rsidRDefault="003B04DA" w:rsidP="007F76DE">
      <w:pPr>
        <w:jc w:val="right"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 xml:space="preserve">Bydgoszcz, </w:t>
      </w:r>
      <w:r w:rsidR="000749E8" w:rsidRPr="007F76DE">
        <w:rPr>
          <w:rFonts w:ascii="Arial" w:hAnsi="Arial" w:cs="Arial"/>
          <w:sz w:val="21"/>
          <w:szCs w:val="21"/>
        </w:rPr>
        <w:t>08</w:t>
      </w:r>
      <w:r w:rsidRPr="007F76DE">
        <w:rPr>
          <w:rFonts w:ascii="Arial" w:hAnsi="Arial" w:cs="Arial"/>
          <w:sz w:val="21"/>
          <w:szCs w:val="21"/>
        </w:rPr>
        <w:t>.0</w:t>
      </w:r>
      <w:r w:rsidR="000749E8" w:rsidRPr="007F76DE">
        <w:rPr>
          <w:rFonts w:ascii="Arial" w:hAnsi="Arial" w:cs="Arial"/>
          <w:sz w:val="21"/>
          <w:szCs w:val="21"/>
        </w:rPr>
        <w:t>6</w:t>
      </w:r>
      <w:r w:rsidRPr="007F76DE">
        <w:rPr>
          <w:rFonts w:ascii="Arial" w:hAnsi="Arial" w:cs="Arial"/>
          <w:sz w:val="21"/>
          <w:szCs w:val="21"/>
        </w:rPr>
        <w:t>.201</w:t>
      </w:r>
      <w:r w:rsidR="007C1C23" w:rsidRPr="007F76DE">
        <w:rPr>
          <w:rFonts w:ascii="Arial" w:hAnsi="Arial" w:cs="Arial"/>
          <w:sz w:val="21"/>
          <w:szCs w:val="21"/>
        </w:rPr>
        <w:t>8</w:t>
      </w:r>
    </w:p>
    <w:p w:rsidR="003B04DA" w:rsidRPr="007F76DE" w:rsidRDefault="003B04DA" w:rsidP="007F76DE">
      <w:pPr>
        <w:jc w:val="right"/>
        <w:rPr>
          <w:rFonts w:ascii="Arial" w:eastAsia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 xml:space="preserve">Nr sprawy: </w:t>
      </w:r>
      <w:r w:rsidR="000749E8" w:rsidRPr="007F76DE">
        <w:rPr>
          <w:rFonts w:ascii="Arial" w:hAnsi="Arial" w:cs="Arial"/>
          <w:sz w:val="21"/>
          <w:szCs w:val="21"/>
        </w:rPr>
        <w:t>13</w:t>
      </w:r>
      <w:r w:rsidRPr="007F76DE">
        <w:rPr>
          <w:rFonts w:ascii="Arial" w:hAnsi="Arial" w:cs="Arial"/>
          <w:sz w:val="21"/>
          <w:szCs w:val="21"/>
        </w:rPr>
        <w:t>/201</w:t>
      </w:r>
      <w:r w:rsidR="007C1C23" w:rsidRPr="007F76DE">
        <w:rPr>
          <w:rFonts w:ascii="Arial" w:hAnsi="Arial" w:cs="Arial"/>
          <w:sz w:val="21"/>
          <w:szCs w:val="21"/>
        </w:rPr>
        <w:t>8</w:t>
      </w:r>
      <w:r w:rsidRPr="007F76DE">
        <w:rPr>
          <w:rFonts w:ascii="Arial" w:hAnsi="Arial" w:cs="Arial"/>
          <w:sz w:val="21"/>
          <w:szCs w:val="21"/>
        </w:rPr>
        <w:t>/PN</w:t>
      </w:r>
    </w:p>
    <w:p w:rsidR="003B04DA" w:rsidRPr="007F76DE" w:rsidRDefault="003B04DA" w:rsidP="007F76DE">
      <w:pPr>
        <w:rPr>
          <w:rFonts w:ascii="Arial" w:hAnsi="Arial" w:cs="Arial"/>
          <w:b/>
          <w:sz w:val="21"/>
          <w:szCs w:val="21"/>
        </w:rPr>
      </w:pPr>
      <w:r w:rsidRPr="007F76DE">
        <w:rPr>
          <w:rFonts w:ascii="Arial" w:eastAsia="Arial" w:hAnsi="Arial" w:cs="Arial"/>
          <w:sz w:val="21"/>
          <w:szCs w:val="21"/>
        </w:rPr>
        <w:t xml:space="preserve"> </w:t>
      </w:r>
    </w:p>
    <w:p w:rsidR="0030331C" w:rsidRPr="007F76DE" w:rsidRDefault="0030331C" w:rsidP="007F76DE">
      <w:pPr>
        <w:jc w:val="both"/>
        <w:rPr>
          <w:rFonts w:ascii="Arial" w:hAnsi="Arial" w:cs="Arial"/>
          <w:b/>
          <w:sz w:val="21"/>
          <w:szCs w:val="21"/>
        </w:rPr>
      </w:pPr>
    </w:p>
    <w:p w:rsidR="003B04DA" w:rsidRPr="007F76DE" w:rsidRDefault="003B04DA" w:rsidP="007F76DE">
      <w:pPr>
        <w:jc w:val="center"/>
        <w:rPr>
          <w:rFonts w:ascii="Arial" w:hAnsi="Arial" w:cs="Arial"/>
          <w:b/>
          <w:sz w:val="21"/>
          <w:szCs w:val="21"/>
        </w:rPr>
      </w:pPr>
      <w:r w:rsidRPr="007F76DE">
        <w:rPr>
          <w:rFonts w:ascii="Arial" w:hAnsi="Arial" w:cs="Arial"/>
          <w:b/>
          <w:sz w:val="21"/>
          <w:szCs w:val="21"/>
        </w:rPr>
        <w:t>Do Wykonawców:</w:t>
      </w:r>
    </w:p>
    <w:p w:rsidR="003B04DA" w:rsidRPr="007F76DE" w:rsidRDefault="003B04DA" w:rsidP="007F76DE">
      <w:pPr>
        <w:jc w:val="both"/>
        <w:rPr>
          <w:rFonts w:ascii="Arial" w:hAnsi="Arial" w:cs="Arial"/>
          <w:b/>
          <w:sz w:val="21"/>
          <w:szCs w:val="21"/>
        </w:rPr>
      </w:pPr>
    </w:p>
    <w:p w:rsidR="003B04DA" w:rsidRPr="007F76DE" w:rsidRDefault="003B04DA" w:rsidP="007F76DE">
      <w:pPr>
        <w:tabs>
          <w:tab w:val="left" w:pos="426"/>
        </w:tabs>
        <w:jc w:val="both"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 xml:space="preserve">Dotyczy: postępowania o udzielenie zamówienie publicznego w trybie przetargu nieograniczonego na  </w:t>
      </w:r>
      <w:r w:rsidR="000749E8" w:rsidRPr="007F76DE">
        <w:rPr>
          <w:rFonts w:ascii="Arial" w:hAnsi="Arial" w:cs="Arial"/>
          <w:b/>
          <w:sz w:val="21"/>
          <w:szCs w:val="21"/>
        </w:rPr>
        <w:t>świadczenie usług czyszczenia kanałów i central wentylacyjnych oraz wymiany filtrów w instalacjach w  obiektach Szpitala</w:t>
      </w:r>
    </w:p>
    <w:p w:rsidR="003B04DA" w:rsidRPr="007F76DE" w:rsidRDefault="003B04DA" w:rsidP="007F76DE">
      <w:pPr>
        <w:ind w:hanging="426"/>
        <w:jc w:val="both"/>
        <w:rPr>
          <w:rFonts w:ascii="Arial" w:hAnsi="Arial" w:cs="Arial"/>
          <w:b/>
          <w:bCs/>
          <w:sz w:val="21"/>
          <w:szCs w:val="21"/>
        </w:rPr>
      </w:pPr>
      <w:r w:rsidRPr="007F76DE">
        <w:rPr>
          <w:rFonts w:ascii="Arial" w:eastAsia="Arial" w:hAnsi="Arial" w:cs="Arial"/>
          <w:sz w:val="21"/>
          <w:szCs w:val="21"/>
        </w:rPr>
        <w:t xml:space="preserve">       </w:t>
      </w:r>
      <w:r w:rsidRPr="007F76DE">
        <w:rPr>
          <w:rFonts w:ascii="Arial" w:hAnsi="Arial" w:cs="Arial"/>
          <w:sz w:val="21"/>
          <w:szCs w:val="21"/>
        </w:rPr>
        <w:tab/>
      </w:r>
      <w:r w:rsidRPr="007F76DE">
        <w:rPr>
          <w:rFonts w:ascii="Arial" w:hAnsi="Arial" w:cs="Arial"/>
          <w:sz w:val="21"/>
          <w:szCs w:val="21"/>
        </w:rPr>
        <w:tab/>
      </w:r>
    </w:p>
    <w:p w:rsidR="003B04DA" w:rsidRPr="007F76DE" w:rsidRDefault="003B04DA" w:rsidP="007F76DE">
      <w:pPr>
        <w:pStyle w:val="Nagwek"/>
        <w:tabs>
          <w:tab w:val="left" w:pos="708"/>
        </w:tabs>
        <w:jc w:val="center"/>
        <w:rPr>
          <w:rFonts w:ascii="Arial" w:hAnsi="Arial" w:cs="Arial"/>
          <w:b/>
          <w:spacing w:val="20"/>
          <w:sz w:val="21"/>
          <w:szCs w:val="21"/>
        </w:rPr>
      </w:pPr>
      <w:r w:rsidRPr="007F76DE">
        <w:rPr>
          <w:rFonts w:ascii="Arial" w:hAnsi="Arial" w:cs="Arial"/>
          <w:b/>
          <w:spacing w:val="20"/>
          <w:sz w:val="21"/>
          <w:szCs w:val="21"/>
        </w:rPr>
        <w:t>INFORMACJA Z OTWARCIA OFERT</w:t>
      </w:r>
    </w:p>
    <w:p w:rsidR="003B04DA" w:rsidRPr="007F76DE" w:rsidRDefault="003B04DA" w:rsidP="007F76DE">
      <w:pPr>
        <w:pStyle w:val="Nagwek"/>
        <w:tabs>
          <w:tab w:val="left" w:pos="708"/>
        </w:tabs>
        <w:jc w:val="center"/>
        <w:rPr>
          <w:rFonts w:ascii="Arial" w:hAnsi="Arial" w:cs="Arial"/>
          <w:b/>
          <w:sz w:val="21"/>
          <w:szCs w:val="21"/>
        </w:rPr>
      </w:pPr>
    </w:p>
    <w:p w:rsidR="003B04DA" w:rsidRPr="007F76DE" w:rsidRDefault="003B04DA" w:rsidP="007F76DE">
      <w:pPr>
        <w:jc w:val="both"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 xml:space="preserve">Zamawiający na podstawie art. 86 ust. 5 </w:t>
      </w:r>
      <w:r w:rsidRPr="007F76DE">
        <w:rPr>
          <w:rFonts w:ascii="Arial" w:hAnsi="Arial" w:cs="Arial"/>
          <w:bCs/>
          <w:sz w:val="21"/>
          <w:szCs w:val="21"/>
        </w:rPr>
        <w:t xml:space="preserve">ustawy z dnia </w:t>
      </w:r>
      <w:r w:rsidRPr="007F76DE">
        <w:rPr>
          <w:rFonts w:ascii="Arial" w:hAnsi="Arial" w:cs="Arial"/>
          <w:sz w:val="21"/>
          <w:szCs w:val="21"/>
        </w:rPr>
        <w:t>29 stycznia 2004 roku Prawo Zamówień Publicznych (Dz. U. z 2017 r. poz. 1579</w:t>
      </w:r>
      <w:r w:rsidR="007C1C23" w:rsidRPr="007F76DE">
        <w:rPr>
          <w:rFonts w:ascii="Arial" w:hAnsi="Arial" w:cs="Arial"/>
          <w:sz w:val="21"/>
          <w:szCs w:val="21"/>
        </w:rPr>
        <w:t xml:space="preserve"> ze zm.</w:t>
      </w:r>
      <w:r w:rsidRPr="007F76DE">
        <w:rPr>
          <w:rFonts w:ascii="Arial" w:hAnsi="Arial" w:cs="Arial"/>
          <w:sz w:val="21"/>
          <w:szCs w:val="21"/>
        </w:rPr>
        <w:t>) przekazuje poniżej informacje z otwarcia ofert:</w:t>
      </w:r>
    </w:p>
    <w:p w:rsidR="003B04DA" w:rsidRPr="007F76DE" w:rsidRDefault="003B04DA" w:rsidP="007F76DE">
      <w:pPr>
        <w:ind w:right="110"/>
        <w:rPr>
          <w:rFonts w:ascii="Arial" w:hAnsi="Arial" w:cs="Arial"/>
          <w:b/>
          <w:sz w:val="21"/>
          <w:szCs w:val="21"/>
        </w:rPr>
      </w:pPr>
    </w:p>
    <w:p w:rsidR="003B04DA" w:rsidRPr="007F76DE" w:rsidRDefault="003B04DA" w:rsidP="007F76DE">
      <w:pPr>
        <w:numPr>
          <w:ilvl w:val="0"/>
          <w:numId w:val="18"/>
        </w:numPr>
        <w:suppressAutoHyphens/>
        <w:rPr>
          <w:rFonts w:ascii="Arial" w:hAnsi="Arial" w:cs="Arial"/>
          <w:b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 xml:space="preserve">Na realizację zamówienia Zamawiający przeznaczył kwotę </w:t>
      </w:r>
      <w:r w:rsidR="000749E8" w:rsidRPr="007F76DE">
        <w:rPr>
          <w:rFonts w:ascii="Arial" w:hAnsi="Arial" w:cs="Arial"/>
          <w:b/>
          <w:sz w:val="21"/>
          <w:szCs w:val="21"/>
        </w:rPr>
        <w:t xml:space="preserve">250 </w:t>
      </w:r>
      <w:r w:rsidRPr="007F76DE">
        <w:rPr>
          <w:rFonts w:ascii="Arial" w:hAnsi="Arial" w:cs="Arial"/>
          <w:b/>
          <w:sz w:val="21"/>
          <w:szCs w:val="21"/>
        </w:rPr>
        <w:t>800,00 zł. brutto.</w:t>
      </w:r>
      <w:r w:rsidRPr="007F76DE">
        <w:rPr>
          <w:rFonts w:ascii="Arial" w:hAnsi="Arial" w:cs="Arial"/>
          <w:b/>
          <w:sz w:val="21"/>
          <w:szCs w:val="21"/>
        </w:rPr>
        <w:br/>
      </w:r>
    </w:p>
    <w:p w:rsidR="003B04DA" w:rsidRPr="007F76DE" w:rsidRDefault="003B04DA" w:rsidP="007F76DE">
      <w:pPr>
        <w:numPr>
          <w:ilvl w:val="0"/>
          <w:numId w:val="18"/>
        </w:numPr>
        <w:suppressAutoHyphens/>
        <w:rPr>
          <w:rFonts w:ascii="Arial" w:eastAsia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 xml:space="preserve">Do upływu terminu składania ofert złożono: </w:t>
      </w:r>
      <w:r w:rsidR="000749E8" w:rsidRPr="007F76DE">
        <w:rPr>
          <w:rFonts w:ascii="Arial" w:hAnsi="Arial" w:cs="Arial"/>
          <w:sz w:val="21"/>
          <w:szCs w:val="21"/>
        </w:rPr>
        <w:t>4</w:t>
      </w:r>
      <w:r w:rsidRPr="007F76DE">
        <w:rPr>
          <w:rFonts w:ascii="Arial" w:hAnsi="Arial" w:cs="Arial"/>
          <w:sz w:val="21"/>
          <w:szCs w:val="21"/>
        </w:rPr>
        <w:t xml:space="preserve"> oferty. </w:t>
      </w:r>
      <w:r w:rsidRPr="007F76DE">
        <w:rPr>
          <w:rFonts w:ascii="Arial" w:eastAsia="Arial" w:hAnsi="Arial" w:cs="Arial"/>
          <w:sz w:val="21"/>
          <w:szCs w:val="21"/>
        </w:rPr>
        <w:t xml:space="preserve">  </w:t>
      </w:r>
    </w:p>
    <w:p w:rsidR="000C1A80" w:rsidRPr="007F76DE" w:rsidRDefault="00B03194" w:rsidP="007F76DE">
      <w:pPr>
        <w:pStyle w:val="Akapitzlist2"/>
        <w:widowControl w:val="0"/>
        <w:numPr>
          <w:ilvl w:val="3"/>
          <w:numId w:val="18"/>
        </w:numPr>
        <w:ind w:left="1418"/>
        <w:contextualSpacing/>
        <w:rPr>
          <w:rFonts w:ascii="Arial" w:hAnsi="Arial" w:cs="Arial"/>
          <w:b/>
          <w:sz w:val="21"/>
          <w:szCs w:val="21"/>
        </w:rPr>
      </w:pPr>
      <w:r w:rsidRPr="007F76DE">
        <w:rPr>
          <w:rFonts w:ascii="Arial" w:hAnsi="Arial" w:cs="Arial"/>
          <w:b/>
          <w:sz w:val="21"/>
          <w:szCs w:val="21"/>
        </w:rPr>
        <w:t xml:space="preserve">Vita-Vent s. c. Krzysztof </w:t>
      </w:r>
      <w:proofErr w:type="spellStart"/>
      <w:r w:rsidRPr="007F76DE">
        <w:rPr>
          <w:rFonts w:ascii="Arial" w:hAnsi="Arial" w:cs="Arial"/>
          <w:b/>
          <w:sz w:val="21"/>
          <w:szCs w:val="21"/>
        </w:rPr>
        <w:t>Kołbon</w:t>
      </w:r>
      <w:proofErr w:type="spellEnd"/>
      <w:r w:rsidRPr="007F76DE">
        <w:rPr>
          <w:rFonts w:ascii="Arial" w:hAnsi="Arial" w:cs="Arial"/>
          <w:b/>
          <w:sz w:val="21"/>
          <w:szCs w:val="21"/>
        </w:rPr>
        <w:t xml:space="preserve">, Przemysław </w:t>
      </w:r>
      <w:proofErr w:type="spellStart"/>
      <w:r w:rsidRPr="007F76DE">
        <w:rPr>
          <w:rFonts w:ascii="Arial" w:hAnsi="Arial" w:cs="Arial"/>
          <w:b/>
          <w:sz w:val="21"/>
          <w:szCs w:val="21"/>
        </w:rPr>
        <w:t>Kołbon</w:t>
      </w:r>
      <w:proofErr w:type="spellEnd"/>
    </w:p>
    <w:p w:rsidR="00B03194" w:rsidRPr="007F76DE" w:rsidRDefault="00B03194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 xml:space="preserve">Moszczenica Niżna 146, 33-340 Stary </w:t>
      </w:r>
      <w:r w:rsidR="007953E4" w:rsidRPr="007F76DE">
        <w:rPr>
          <w:rFonts w:ascii="Arial" w:hAnsi="Arial" w:cs="Arial"/>
          <w:sz w:val="21"/>
          <w:szCs w:val="21"/>
        </w:rPr>
        <w:t>S</w:t>
      </w:r>
      <w:r w:rsidRPr="007F76DE">
        <w:rPr>
          <w:rFonts w:ascii="Arial" w:hAnsi="Arial" w:cs="Arial"/>
          <w:sz w:val="21"/>
          <w:szCs w:val="21"/>
        </w:rPr>
        <w:t xml:space="preserve">ącz </w:t>
      </w:r>
    </w:p>
    <w:p w:rsidR="007953E4" w:rsidRPr="007F76DE" w:rsidRDefault="007953E4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hyperlink r:id="rId9" w:history="1">
        <w:r w:rsidRPr="007F76DE">
          <w:rPr>
            <w:rStyle w:val="Hipercze"/>
            <w:rFonts w:ascii="Arial" w:hAnsi="Arial" w:cs="Arial"/>
            <w:sz w:val="21"/>
            <w:szCs w:val="21"/>
          </w:rPr>
          <w:t>biuro@vita-vent.pl</w:t>
        </w:r>
      </w:hyperlink>
    </w:p>
    <w:p w:rsidR="007953E4" w:rsidRPr="007F76DE" w:rsidRDefault="007953E4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 xml:space="preserve">za kwotę </w:t>
      </w:r>
      <w:r w:rsidRPr="007F76DE">
        <w:rPr>
          <w:rFonts w:ascii="Arial" w:hAnsi="Arial" w:cs="Arial"/>
          <w:sz w:val="21"/>
          <w:szCs w:val="21"/>
        </w:rPr>
        <w:t>787</w:t>
      </w:r>
      <w:r w:rsidRPr="007F76DE">
        <w:rPr>
          <w:rFonts w:ascii="Arial" w:hAnsi="Arial" w:cs="Arial"/>
          <w:sz w:val="21"/>
          <w:szCs w:val="21"/>
        </w:rPr>
        <w:t> </w:t>
      </w:r>
      <w:r w:rsidRPr="007F76DE">
        <w:rPr>
          <w:rFonts w:ascii="Arial" w:hAnsi="Arial" w:cs="Arial"/>
          <w:sz w:val="21"/>
          <w:szCs w:val="21"/>
        </w:rPr>
        <w:t>20</w:t>
      </w:r>
      <w:r w:rsidRPr="007F76DE">
        <w:rPr>
          <w:rFonts w:ascii="Arial" w:hAnsi="Arial" w:cs="Arial"/>
          <w:sz w:val="21"/>
          <w:szCs w:val="21"/>
        </w:rPr>
        <w:t>0,00 zł. brutto</w:t>
      </w:r>
    </w:p>
    <w:p w:rsidR="007953E4" w:rsidRPr="007F76DE" w:rsidRDefault="007953E4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>termin zakończenia realizacji pierwszej usługi: do 30 dni</w:t>
      </w:r>
    </w:p>
    <w:p w:rsidR="007953E4" w:rsidRPr="007F76DE" w:rsidRDefault="007953E4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</w:p>
    <w:p w:rsidR="00CF7E42" w:rsidRPr="007F76DE" w:rsidRDefault="00893B4A" w:rsidP="007F76DE">
      <w:pPr>
        <w:pStyle w:val="Akapitzlist2"/>
        <w:widowControl w:val="0"/>
        <w:numPr>
          <w:ilvl w:val="3"/>
          <w:numId w:val="18"/>
        </w:numPr>
        <w:ind w:left="1418"/>
        <w:contextualSpacing/>
        <w:rPr>
          <w:rFonts w:ascii="Arial" w:hAnsi="Arial" w:cs="Arial"/>
          <w:b/>
          <w:sz w:val="21"/>
          <w:szCs w:val="21"/>
        </w:rPr>
      </w:pPr>
      <w:r w:rsidRPr="007F76DE">
        <w:rPr>
          <w:rFonts w:ascii="Arial" w:hAnsi="Arial" w:cs="Arial"/>
          <w:b/>
          <w:sz w:val="21"/>
          <w:szCs w:val="21"/>
        </w:rPr>
        <w:t>JMS – Czyszczenie Wentylacji S. C.</w:t>
      </w:r>
    </w:p>
    <w:p w:rsidR="00893B4A" w:rsidRPr="007F76DE" w:rsidRDefault="00893B4A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>ul. Piłsudskiego 31 lok. 342, 05-120 Legionowo</w:t>
      </w:r>
    </w:p>
    <w:p w:rsidR="00893B4A" w:rsidRPr="007F76DE" w:rsidRDefault="00DF41CB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hyperlink r:id="rId10" w:history="1">
        <w:r w:rsidRPr="007F76DE">
          <w:rPr>
            <w:rStyle w:val="Hipercze"/>
            <w:rFonts w:ascii="Arial" w:hAnsi="Arial" w:cs="Arial"/>
            <w:sz w:val="21"/>
            <w:szCs w:val="21"/>
          </w:rPr>
          <w:t>biuro.jms@wp.pl</w:t>
        </w:r>
      </w:hyperlink>
    </w:p>
    <w:p w:rsidR="00DF41CB" w:rsidRPr="007F76DE" w:rsidRDefault="00DF41CB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>za kwotę 7</w:t>
      </w:r>
      <w:r w:rsidRPr="007F76DE">
        <w:rPr>
          <w:rFonts w:ascii="Arial" w:hAnsi="Arial" w:cs="Arial"/>
          <w:sz w:val="21"/>
          <w:szCs w:val="21"/>
        </w:rPr>
        <w:t>62</w:t>
      </w:r>
      <w:r w:rsidRPr="007F76DE">
        <w:rPr>
          <w:rFonts w:ascii="Arial" w:hAnsi="Arial" w:cs="Arial"/>
          <w:sz w:val="21"/>
          <w:szCs w:val="21"/>
        </w:rPr>
        <w:t> </w:t>
      </w:r>
      <w:r w:rsidRPr="007F76DE">
        <w:rPr>
          <w:rFonts w:ascii="Arial" w:hAnsi="Arial" w:cs="Arial"/>
          <w:sz w:val="21"/>
          <w:szCs w:val="21"/>
        </w:rPr>
        <w:t>6</w:t>
      </w:r>
      <w:r w:rsidRPr="007F76DE">
        <w:rPr>
          <w:rFonts w:ascii="Arial" w:hAnsi="Arial" w:cs="Arial"/>
          <w:sz w:val="21"/>
          <w:szCs w:val="21"/>
        </w:rPr>
        <w:t>00,00 zł. brutto</w:t>
      </w:r>
    </w:p>
    <w:p w:rsidR="00DF41CB" w:rsidRPr="007F76DE" w:rsidRDefault="00DF41CB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 xml:space="preserve">termin zakończenia realizacji pierwszej usługi: do </w:t>
      </w:r>
      <w:r w:rsidR="00337D0B" w:rsidRPr="007F76DE">
        <w:rPr>
          <w:rFonts w:ascii="Arial" w:hAnsi="Arial" w:cs="Arial"/>
          <w:sz w:val="21"/>
          <w:szCs w:val="21"/>
        </w:rPr>
        <w:t>6</w:t>
      </w:r>
      <w:r w:rsidRPr="007F76DE">
        <w:rPr>
          <w:rFonts w:ascii="Arial" w:hAnsi="Arial" w:cs="Arial"/>
          <w:sz w:val="21"/>
          <w:szCs w:val="21"/>
        </w:rPr>
        <w:t>0 dni</w:t>
      </w:r>
    </w:p>
    <w:p w:rsidR="00DF41CB" w:rsidRPr="007F76DE" w:rsidRDefault="00DF41CB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</w:p>
    <w:p w:rsidR="00F035CC" w:rsidRPr="007F76DE" w:rsidRDefault="00F035CC" w:rsidP="007F76DE">
      <w:pPr>
        <w:pStyle w:val="Akapitzlist2"/>
        <w:widowControl w:val="0"/>
        <w:numPr>
          <w:ilvl w:val="3"/>
          <w:numId w:val="18"/>
        </w:numPr>
        <w:ind w:left="1418"/>
        <w:contextualSpacing/>
        <w:rPr>
          <w:rFonts w:ascii="Arial" w:hAnsi="Arial" w:cs="Arial"/>
          <w:b/>
          <w:sz w:val="21"/>
          <w:szCs w:val="21"/>
        </w:rPr>
      </w:pPr>
      <w:r w:rsidRPr="007F76DE">
        <w:rPr>
          <w:rFonts w:ascii="Arial" w:hAnsi="Arial" w:cs="Arial"/>
          <w:b/>
          <w:sz w:val="21"/>
          <w:szCs w:val="21"/>
        </w:rPr>
        <w:t xml:space="preserve">PB </w:t>
      </w:r>
      <w:proofErr w:type="spellStart"/>
      <w:r w:rsidRPr="007F76DE">
        <w:rPr>
          <w:rFonts w:ascii="Arial" w:hAnsi="Arial" w:cs="Arial"/>
          <w:b/>
          <w:sz w:val="21"/>
          <w:szCs w:val="21"/>
        </w:rPr>
        <w:t>Signum</w:t>
      </w:r>
      <w:proofErr w:type="spellEnd"/>
      <w:r w:rsidRPr="007F76DE">
        <w:rPr>
          <w:rFonts w:ascii="Arial" w:hAnsi="Arial" w:cs="Arial"/>
          <w:b/>
          <w:sz w:val="21"/>
          <w:szCs w:val="21"/>
        </w:rPr>
        <w:t xml:space="preserve"> Development Sp. z o. o., </w:t>
      </w:r>
      <w:r w:rsidRPr="007F76DE">
        <w:rPr>
          <w:rFonts w:ascii="Arial" w:hAnsi="Arial" w:cs="Arial"/>
          <w:b/>
          <w:sz w:val="21"/>
          <w:szCs w:val="21"/>
        </w:rPr>
        <w:br/>
      </w:r>
      <w:r w:rsidRPr="007F76DE">
        <w:rPr>
          <w:rFonts w:ascii="Arial" w:hAnsi="Arial" w:cs="Arial"/>
          <w:sz w:val="21"/>
          <w:szCs w:val="21"/>
        </w:rPr>
        <w:t>ul. Jana Pawła II 11, 83-010 Straszyn</w:t>
      </w:r>
    </w:p>
    <w:p w:rsidR="00F035CC" w:rsidRPr="007F76DE" w:rsidRDefault="00F035CC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hyperlink r:id="rId11" w:history="1">
        <w:r w:rsidRPr="007F76DE">
          <w:rPr>
            <w:rStyle w:val="Hipercze"/>
            <w:rFonts w:ascii="Arial" w:hAnsi="Arial" w:cs="Arial"/>
            <w:sz w:val="21"/>
            <w:szCs w:val="21"/>
          </w:rPr>
          <w:t>Kamil.roszkowski@czyszczeniewentylacji.com</w:t>
        </w:r>
      </w:hyperlink>
      <w:r w:rsidRPr="007F76DE">
        <w:rPr>
          <w:rFonts w:ascii="Arial" w:hAnsi="Arial" w:cs="Arial"/>
          <w:sz w:val="21"/>
          <w:szCs w:val="21"/>
        </w:rPr>
        <w:t xml:space="preserve"> </w:t>
      </w:r>
    </w:p>
    <w:p w:rsidR="007C1C23" w:rsidRPr="007F76DE" w:rsidRDefault="00F035CC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>za kwotę 241 080,00 zł. brutto</w:t>
      </w:r>
    </w:p>
    <w:p w:rsidR="00F035CC" w:rsidRPr="007F76DE" w:rsidRDefault="00F035CC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>termin zakończenia realizacji pierwszej usługi: do 30 dni</w:t>
      </w:r>
    </w:p>
    <w:p w:rsidR="00F035CC" w:rsidRPr="007F76DE" w:rsidRDefault="00F035CC" w:rsidP="007F76DE">
      <w:pPr>
        <w:pStyle w:val="Akapitzlist2"/>
        <w:widowControl w:val="0"/>
        <w:ind w:left="1418"/>
        <w:contextualSpacing/>
        <w:rPr>
          <w:rFonts w:ascii="Arial" w:hAnsi="Arial" w:cs="Arial"/>
          <w:b/>
          <w:sz w:val="21"/>
          <w:szCs w:val="21"/>
        </w:rPr>
      </w:pPr>
    </w:p>
    <w:p w:rsidR="00F035CC" w:rsidRPr="007F76DE" w:rsidRDefault="006F59AC" w:rsidP="007F76DE">
      <w:pPr>
        <w:pStyle w:val="Akapitzlist2"/>
        <w:widowControl w:val="0"/>
        <w:numPr>
          <w:ilvl w:val="3"/>
          <w:numId w:val="18"/>
        </w:numPr>
        <w:ind w:left="1418"/>
        <w:contextualSpacing/>
        <w:rPr>
          <w:rFonts w:ascii="Arial" w:hAnsi="Arial" w:cs="Arial"/>
          <w:b/>
          <w:sz w:val="21"/>
          <w:szCs w:val="21"/>
        </w:rPr>
      </w:pPr>
      <w:r w:rsidRPr="007F76DE">
        <w:rPr>
          <w:rFonts w:ascii="Arial" w:hAnsi="Arial" w:cs="Arial"/>
          <w:b/>
          <w:sz w:val="21"/>
          <w:szCs w:val="21"/>
        </w:rPr>
        <w:t xml:space="preserve">Biuro Handlowe Eksport-Import Krzysztof Nowakowski </w:t>
      </w:r>
    </w:p>
    <w:p w:rsidR="006F59AC" w:rsidRPr="007F76DE" w:rsidRDefault="006F59AC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>ul. Kościuszki 9, 09-402 Płock</w:t>
      </w:r>
    </w:p>
    <w:p w:rsidR="006F59AC" w:rsidRPr="007F76DE" w:rsidRDefault="006F59AC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hyperlink r:id="rId12" w:history="1">
        <w:r w:rsidRPr="007F76DE">
          <w:rPr>
            <w:rStyle w:val="Hipercze"/>
            <w:rFonts w:ascii="Arial" w:hAnsi="Arial" w:cs="Arial"/>
            <w:sz w:val="21"/>
            <w:szCs w:val="21"/>
          </w:rPr>
          <w:t>info@nowakowski.pl</w:t>
        </w:r>
      </w:hyperlink>
    </w:p>
    <w:p w:rsidR="006F59AC" w:rsidRPr="007F76DE" w:rsidRDefault="006F59AC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>za kwotę: 437 880,00 zł. brutto</w:t>
      </w:r>
    </w:p>
    <w:p w:rsidR="006F59AC" w:rsidRPr="007F76DE" w:rsidRDefault="006F59AC" w:rsidP="007F76DE">
      <w:pPr>
        <w:pStyle w:val="Akapitzlist2"/>
        <w:widowControl w:val="0"/>
        <w:ind w:left="1418"/>
        <w:contextualSpacing/>
        <w:rPr>
          <w:rFonts w:ascii="Arial" w:hAnsi="Arial" w:cs="Arial"/>
          <w:sz w:val="21"/>
          <w:szCs w:val="21"/>
        </w:rPr>
      </w:pPr>
      <w:r w:rsidRPr="007F76DE">
        <w:rPr>
          <w:rFonts w:ascii="Arial" w:hAnsi="Arial" w:cs="Arial"/>
          <w:sz w:val="21"/>
          <w:szCs w:val="21"/>
        </w:rPr>
        <w:t>termin zakończenia realizacji pierwszej usługi: do 30 dni</w:t>
      </w:r>
    </w:p>
    <w:p w:rsidR="003B04DA" w:rsidRDefault="003B04DA" w:rsidP="007F76DE">
      <w:pPr>
        <w:pStyle w:val="Tekstpodstawowy"/>
        <w:ind w:left="283" w:hanging="283"/>
        <w:rPr>
          <w:rFonts w:ascii="Arial" w:hAnsi="Arial" w:cs="Arial"/>
          <w:sz w:val="21"/>
          <w:szCs w:val="21"/>
        </w:rPr>
      </w:pPr>
    </w:p>
    <w:p w:rsidR="00BA44FF" w:rsidRDefault="00BA44FF" w:rsidP="007F76DE">
      <w:pPr>
        <w:pStyle w:val="Tekstpodstawowy"/>
        <w:ind w:left="283" w:hanging="283"/>
        <w:rPr>
          <w:rFonts w:ascii="Arial" w:hAnsi="Arial" w:cs="Arial"/>
          <w:sz w:val="21"/>
          <w:szCs w:val="21"/>
        </w:rPr>
      </w:pPr>
    </w:p>
    <w:p w:rsidR="00BA44FF" w:rsidRPr="007F76DE" w:rsidRDefault="00BA44FF" w:rsidP="007F76DE">
      <w:pPr>
        <w:pStyle w:val="Tekstpodstawowy"/>
        <w:ind w:left="283" w:hanging="283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3B04DA" w:rsidRPr="007F76DE" w:rsidRDefault="003B04DA" w:rsidP="007F76DE">
      <w:pPr>
        <w:pStyle w:val="Tekstpodstawowy"/>
        <w:rPr>
          <w:rFonts w:ascii="Arial" w:eastAsia="Arial" w:hAnsi="Arial" w:cs="Arial"/>
          <w:sz w:val="18"/>
          <w:szCs w:val="18"/>
        </w:rPr>
      </w:pPr>
      <w:r w:rsidRPr="007F76DE">
        <w:rPr>
          <w:rFonts w:ascii="Arial" w:eastAsia="Arial" w:hAnsi="Arial" w:cs="Arial"/>
          <w:sz w:val="21"/>
          <w:szCs w:val="21"/>
        </w:rPr>
        <w:t xml:space="preserve">                                                                                                   </w:t>
      </w:r>
      <w:r w:rsidRPr="007F76DE">
        <w:rPr>
          <w:rFonts w:ascii="Arial" w:eastAsia="Arial" w:hAnsi="Arial" w:cs="Arial"/>
          <w:bCs/>
          <w:kern w:val="2"/>
          <w:sz w:val="21"/>
          <w:szCs w:val="21"/>
        </w:rPr>
        <w:t xml:space="preserve">    </w:t>
      </w:r>
      <w:r w:rsidRPr="007F76DE">
        <w:rPr>
          <w:rFonts w:ascii="Arial" w:eastAsia="Arial" w:hAnsi="Arial" w:cs="Arial"/>
          <w:bCs/>
          <w:kern w:val="2"/>
          <w:sz w:val="18"/>
          <w:szCs w:val="18"/>
        </w:rPr>
        <w:t>z up. Dyrektora</w:t>
      </w:r>
    </w:p>
    <w:p w:rsidR="003B04DA" w:rsidRPr="007F76DE" w:rsidRDefault="007F76DE" w:rsidP="007F76DE">
      <w:pPr>
        <w:pStyle w:val="Tekstpodstawowy"/>
        <w:jc w:val="center"/>
        <w:rPr>
          <w:rFonts w:ascii="Arial" w:eastAsia="Arial" w:hAnsi="Arial" w:cs="Arial"/>
          <w:bCs/>
          <w:iCs/>
          <w:sz w:val="18"/>
          <w:szCs w:val="18"/>
        </w:rPr>
      </w:pPr>
      <w:r>
        <w:rPr>
          <w:rFonts w:ascii="Arial" w:eastAsia="Arial" w:hAnsi="Arial" w:cs="Arial"/>
          <w:bCs/>
          <w:iCs/>
          <w:sz w:val="18"/>
          <w:szCs w:val="18"/>
          <w:lang w:val="pl-PL"/>
        </w:rPr>
        <w:t xml:space="preserve">  </w:t>
      </w:r>
      <w:r w:rsidR="003B04DA" w:rsidRPr="007F76DE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</w:t>
      </w:r>
      <w:r w:rsidR="003B04DA" w:rsidRPr="007F76DE">
        <w:rPr>
          <w:rFonts w:ascii="Arial" w:hAnsi="Arial" w:cs="Arial"/>
          <w:bCs/>
          <w:iCs/>
          <w:sz w:val="18"/>
          <w:szCs w:val="18"/>
        </w:rPr>
        <w:t>Wojewódzkiego Szpitala Dziecięcego</w:t>
      </w:r>
    </w:p>
    <w:p w:rsidR="003B04DA" w:rsidRPr="007F76DE" w:rsidRDefault="007F76DE" w:rsidP="007F76DE">
      <w:pPr>
        <w:pStyle w:val="Tekstpodstawowy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>
        <w:rPr>
          <w:rFonts w:ascii="Arial" w:eastAsia="Arial" w:hAnsi="Arial" w:cs="Arial"/>
          <w:bCs/>
          <w:iCs/>
          <w:sz w:val="18"/>
          <w:szCs w:val="18"/>
          <w:lang w:val="pl-PL"/>
        </w:rPr>
        <w:t xml:space="preserve">  </w:t>
      </w:r>
      <w:r w:rsidR="003B04DA" w:rsidRPr="007F76DE">
        <w:rPr>
          <w:rFonts w:ascii="Arial" w:eastAsia="Arial" w:hAnsi="Arial" w:cs="Arial"/>
          <w:bCs/>
          <w:iCs/>
          <w:sz w:val="18"/>
          <w:szCs w:val="18"/>
        </w:rPr>
        <w:t xml:space="preserve">                                                                                       im. J. Brudzińskiego </w:t>
      </w:r>
      <w:r w:rsidR="003B04DA" w:rsidRPr="007F76DE">
        <w:rPr>
          <w:rFonts w:ascii="Arial" w:hAnsi="Arial" w:cs="Arial"/>
          <w:bCs/>
          <w:iCs/>
          <w:sz w:val="18"/>
          <w:szCs w:val="18"/>
        </w:rPr>
        <w:t>w Bydgoszczy</w:t>
      </w:r>
      <w:r w:rsidR="003B04DA" w:rsidRPr="007F76DE">
        <w:rPr>
          <w:rFonts w:ascii="Arial" w:hAnsi="Arial" w:cs="Arial"/>
          <w:bCs/>
          <w:iCs/>
          <w:sz w:val="18"/>
          <w:szCs w:val="18"/>
        </w:rPr>
        <w:br/>
        <w:t xml:space="preserve">                                                                                  Z-ca Dyrektora ds. Administracyjno-Technicznych</w:t>
      </w:r>
    </w:p>
    <w:p w:rsidR="001A204A" w:rsidRPr="007F76DE" w:rsidRDefault="003B04DA" w:rsidP="007F76DE">
      <w:pPr>
        <w:pStyle w:val="Tekstpodstawowy"/>
        <w:rPr>
          <w:rFonts w:ascii="Arial" w:hAnsi="Arial" w:cs="Arial"/>
          <w:sz w:val="21"/>
          <w:szCs w:val="21"/>
        </w:rPr>
      </w:pPr>
      <w:r w:rsidRPr="007F76DE">
        <w:rPr>
          <w:rFonts w:ascii="Arial" w:eastAsia="Arial" w:hAnsi="Arial" w:cs="Arial"/>
          <w:bCs/>
          <w:iCs/>
          <w:kern w:val="2"/>
          <w:sz w:val="18"/>
          <w:szCs w:val="18"/>
        </w:rPr>
        <w:t xml:space="preserve">                    </w:t>
      </w:r>
      <w:r w:rsidR="007F76DE">
        <w:rPr>
          <w:rFonts w:ascii="Arial" w:eastAsia="Arial" w:hAnsi="Arial" w:cs="Arial"/>
          <w:bCs/>
          <w:iCs/>
          <w:kern w:val="2"/>
          <w:sz w:val="18"/>
          <w:szCs w:val="18"/>
          <w:lang w:val="pl-PL"/>
        </w:rPr>
        <w:t xml:space="preserve">        </w:t>
      </w:r>
      <w:r w:rsidRPr="007F76DE">
        <w:rPr>
          <w:rFonts w:ascii="Arial" w:eastAsia="Arial" w:hAnsi="Arial" w:cs="Arial"/>
          <w:bCs/>
          <w:iCs/>
          <w:kern w:val="2"/>
          <w:sz w:val="18"/>
          <w:szCs w:val="18"/>
        </w:rPr>
        <w:t xml:space="preserve">                                                                                   mgr inż. Jarosław Cegielski</w:t>
      </w:r>
    </w:p>
    <w:p w:rsidR="006E0EE2" w:rsidRPr="007F76DE" w:rsidRDefault="006E0EE2" w:rsidP="007F76DE">
      <w:pPr>
        <w:pStyle w:val="Default"/>
        <w:ind w:left="426"/>
        <w:jc w:val="both"/>
        <w:rPr>
          <w:sz w:val="21"/>
          <w:szCs w:val="21"/>
        </w:rPr>
      </w:pPr>
    </w:p>
    <w:sectPr w:rsidR="006E0EE2" w:rsidRPr="007F76DE" w:rsidSect="00074AC5">
      <w:footerReference w:type="default" r:id="rId13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FEC" w:rsidRDefault="00F80FEC">
      <w:r>
        <w:separator/>
      </w:r>
    </w:p>
  </w:endnote>
  <w:endnote w:type="continuationSeparator" w:id="0">
    <w:p w:rsidR="00F80FEC" w:rsidRDefault="00F8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38" w:rsidRPr="00AE1766" w:rsidRDefault="00EB28C9" w:rsidP="00AE1766">
    <w:pPr>
      <w:pStyle w:val="Stopka"/>
      <w:tabs>
        <w:tab w:val="clear" w:pos="4536"/>
        <w:tab w:val="center" w:pos="0"/>
      </w:tabs>
      <w:jc w:val="right"/>
      <w:rPr>
        <w:rFonts w:ascii="Arial Narrow" w:hAnsi="Arial Narrow"/>
        <w:b/>
      </w:rPr>
    </w:pPr>
    <w:r w:rsidRPr="00EB28C9">
      <w:rPr>
        <w:noProof/>
      </w:rPr>
      <w:drawing>
        <wp:inline distT="0" distB="0" distL="0" distR="0">
          <wp:extent cx="5759450" cy="6759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FEC" w:rsidRDefault="00F80FEC">
      <w:r>
        <w:separator/>
      </w:r>
    </w:p>
  </w:footnote>
  <w:footnote w:type="continuationSeparator" w:id="0">
    <w:p w:rsidR="00F80FEC" w:rsidRDefault="00F8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B4B5C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C86"/>
    <w:multiLevelType w:val="hybridMultilevel"/>
    <w:tmpl w:val="149CFA86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4" w15:restartNumberingAfterBreak="0">
    <w:nsid w:val="0D162FAD"/>
    <w:multiLevelType w:val="hybridMultilevel"/>
    <w:tmpl w:val="2F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3F5"/>
    <w:multiLevelType w:val="hybridMultilevel"/>
    <w:tmpl w:val="0C2A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3E3D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6AA6"/>
    <w:multiLevelType w:val="hybridMultilevel"/>
    <w:tmpl w:val="92E4E27A"/>
    <w:lvl w:ilvl="0" w:tplc="E2383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F14A1D"/>
    <w:multiLevelType w:val="hybridMultilevel"/>
    <w:tmpl w:val="F404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C3338"/>
    <w:multiLevelType w:val="hybridMultilevel"/>
    <w:tmpl w:val="7852886C"/>
    <w:lvl w:ilvl="0" w:tplc="3858F53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4F66C9F"/>
    <w:multiLevelType w:val="hybridMultilevel"/>
    <w:tmpl w:val="EEDC3770"/>
    <w:lvl w:ilvl="0" w:tplc="982C7362">
      <w:start w:val="1"/>
      <w:numFmt w:val="upperRoman"/>
      <w:lvlText w:val="%1."/>
      <w:lvlJc w:val="left"/>
      <w:pPr>
        <w:ind w:left="720" w:hanging="72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F1AA7"/>
    <w:multiLevelType w:val="hybridMultilevel"/>
    <w:tmpl w:val="84AADC52"/>
    <w:lvl w:ilvl="0" w:tplc="C5304BF8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673B0"/>
    <w:multiLevelType w:val="hybridMultilevel"/>
    <w:tmpl w:val="E3721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10"/>
  </w:num>
  <w:num w:numId="6">
    <w:abstractNumId w:val="6"/>
  </w:num>
  <w:num w:numId="7">
    <w:abstractNumId w:val="18"/>
  </w:num>
  <w:num w:numId="8">
    <w:abstractNumId w:val="17"/>
  </w:num>
  <w:num w:numId="9">
    <w:abstractNumId w:val="7"/>
  </w:num>
  <w:num w:numId="10">
    <w:abstractNumId w:val="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2610"/>
    <w:rsid w:val="00037790"/>
    <w:rsid w:val="000625AB"/>
    <w:rsid w:val="000749E8"/>
    <w:rsid w:val="00074AC5"/>
    <w:rsid w:val="000805D5"/>
    <w:rsid w:val="000B5EE3"/>
    <w:rsid w:val="000B6C53"/>
    <w:rsid w:val="000C1A80"/>
    <w:rsid w:val="000C29F4"/>
    <w:rsid w:val="00104997"/>
    <w:rsid w:val="00112E1C"/>
    <w:rsid w:val="00126476"/>
    <w:rsid w:val="00160955"/>
    <w:rsid w:val="00173811"/>
    <w:rsid w:val="0017557B"/>
    <w:rsid w:val="0018628C"/>
    <w:rsid w:val="0019094B"/>
    <w:rsid w:val="00195C11"/>
    <w:rsid w:val="001A187A"/>
    <w:rsid w:val="001A204A"/>
    <w:rsid w:val="001A294F"/>
    <w:rsid w:val="001C2C9D"/>
    <w:rsid w:val="001D12E6"/>
    <w:rsid w:val="001D4221"/>
    <w:rsid w:val="001E1136"/>
    <w:rsid w:val="002021D4"/>
    <w:rsid w:val="00204666"/>
    <w:rsid w:val="0021249C"/>
    <w:rsid w:val="00217187"/>
    <w:rsid w:val="00232F79"/>
    <w:rsid w:val="00252806"/>
    <w:rsid w:val="00274AB5"/>
    <w:rsid w:val="00281374"/>
    <w:rsid w:val="00281BBF"/>
    <w:rsid w:val="00282958"/>
    <w:rsid w:val="00292781"/>
    <w:rsid w:val="00292D80"/>
    <w:rsid w:val="002A3BFC"/>
    <w:rsid w:val="002B6794"/>
    <w:rsid w:val="002D4C9C"/>
    <w:rsid w:val="002E0F27"/>
    <w:rsid w:val="002F1533"/>
    <w:rsid w:val="002F214A"/>
    <w:rsid w:val="002F5D4A"/>
    <w:rsid w:val="00300A11"/>
    <w:rsid w:val="0030331C"/>
    <w:rsid w:val="00327F1C"/>
    <w:rsid w:val="00332B70"/>
    <w:rsid w:val="00337D0B"/>
    <w:rsid w:val="0034041D"/>
    <w:rsid w:val="00356913"/>
    <w:rsid w:val="003778A0"/>
    <w:rsid w:val="0039652A"/>
    <w:rsid w:val="003A1020"/>
    <w:rsid w:val="003B04DA"/>
    <w:rsid w:val="003B4025"/>
    <w:rsid w:val="003C6EA3"/>
    <w:rsid w:val="003D5305"/>
    <w:rsid w:val="003F06B1"/>
    <w:rsid w:val="003F795C"/>
    <w:rsid w:val="00404DA5"/>
    <w:rsid w:val="0041083D"/>
    <w:rsid w:val="00420511"/>
    <w:rsid w:val="004239B1"/>
    <w:rsid w:val="00426069"/>
    <w:rsid w:val="00432BA7"/>
    <w:rsid w:val="004473A2"/>
    <w:rsid w:val="004665F5"/>
    <w:rsid w:val="0048445C"/>
    <w:rsid w:val="00486521"/>
    <w:rsid w:val="00491FD8"/>
    <w:rsid w:val="004A49E0"/>
    <w:rsid w:val="004B02A6"/>
    <w:rsid w:val="004B26B2"/>
    <w:rsid w:val="004C0512"/>
    <w:rsid w:val="004C7C40"/>
    <w:rsid w:val="004D4C5D"/>
    <w:rsid w:val="004D710F"/>
    <w:rsid w:val="005036F7"/>
    <w:rsid w:val="0050524B"/>
    <w:rsid w:val="005105D2"/>
    <w:rsid w:val="00527AE8"/>
    <w:rsid w:val="00553D5E"/>
    <w:rsid w:val="005757AE"/>
    <w:rsid w:val="005823B1"/>
    <w:rsid w:val="005827BF"/>
    <w:rsid w:val="00592933"/>
    <w:rsid w:val="00593115"/>
    <w:rsid w:val="00594FE6"/>
    <w:rsid w:val="00597645"/>
    <w:rsid w:val="005A44E8"/>
    <w:rsid w:val="005D3D38"/>
    <w:rsid w:val="005F37EE"/>
    <w:rsid w:val="00603753"/>
    <w:rsid w:val="006111DA"/>
    <w:rsid w:val="00640E52"/>
    <w:rsid w:val="006537EE"/>
    <w:rsid w:val="006630F8"/>
    <w:rsid w:val="00667DC8"/>
    <w:rsid w:val="00684CCA"/>
    <w:rsid w:val="006937C6"/>
    <w:rsid w:val="006A1D8A"/>
    <w:rsid w:val="006C50FE"/>
    <w:rsid w:val="006D28EA"/>
    <w:rsid w:val="006E0EE2"/>
    <w:rsid w:val="006E394F"/>
    <w:rsid w:val="006F59AC"/>
    <w:rsid w:val="00705886"/>
    <w:rsid w:val="007104A0"/>
    <w:rsid w:val="00711AE9"/>
    <w:rsid w:val="0072046D"/>
    <w:rsid w:val="00721CB7"/>
    <w:rsid w:val="00727C0F"/>
    <w:rsid w:val="007340D9"/>
    <w:rsid w:val="00735EED"/>
    <w:rsid w:val="00737036"/>
    <w:rsid w:val="00740215"/>
    <w:rsid w:val="00772B1F"/>
    <w:rsid w:val="007732A6"/>
    <w:rsid w:val="00773416"/>
    <w:rsid w:val="00775961"/>
    <w:rsid w:val="00784FC5"/>
    <w:rsid w:val="007953E4"/>
    <w:rsid w:val="00795AF6"/>
    <w:rsid w:val="00796C36"/>
    <w:rsid w:val="007A4784"/>
    <w:rsid w:val="007B7A3B"/>
    <w:rsid w:val="007C1C23"/>
    <w:rsid w:val="007C6DE6"/>
    <w:rsid w:val="007D1EC6"/>
    <w:rsid w:val="007E7AB5"/>
    <w:rsid w:val="007F76DE"/>
    <w:rsid w:val="0080538F"/>
    <w:rsid w:val="00814B0C"/>
    <w:rsid w:val="008162C0"/>
    <w:rsid w:val="00824762"/>
    <w:rsid w:val="0082542D"/>
    <w:rsid w:val="00840452"/>
    <w:rsid w:val="00846D46"/>
    <w:rsid w:val="00862816"/>
    <w:rsid w:val="00867F30"/>
    <w:rsid w:val="00886E68"/>
    <w:rsid w:val="00891942"/>
    <w:rsid w:val="00893B4A"/>
    <w:rsid w:val="008C2CBB"/>
    <w:rsid w:val="008D55D0"/>
    <w:rsid w:val="008E010D"/>
    <w:rsid w:val="008F3F91"/>
    <w:rsid w:val="008F5FCC"/>
    <w:rsid w:val="008F73B8"/>
    <w:rsid w:val="00923907"/>
    <w:rsid w:val="0092586C"/>
    <w:rsid w:val="00935B13"/>
    <w:rsid w:val="009455B0"/>
    <w:rsid w:val="00953A4E"/>
    <w:rsid w:val="00971D91"/>
    <w:rsid w:val="00977AFF"/>
    <w:rsid w:val="00990F71"/>
    <w:rsid w:val="00993C6C"/>
    <w:rsid w:val="009A09C0"/>
    <w:rsid w:val="009A24C1"/>
    <w:rsid w:val="009E47A8"/>
    <w:rsid w:val="009E5BAC"/>
    <w:rsid w:val="00A0609A"/>
    <w:rsid w:val="00A31787"/>
    <w:rsid w:val="00A4032E"/>
    <w:rsid w:val="00A600E8"/>
    <w:rsid w:val="00A708DF"/>
    <w:rsid w:val="00A8349B"/>
    <w:rsid w:val="00A875D7"/>
    <w:rsid w:val="00AE1766"/>
    <w:rsid w:val="00AF070A"/>
    <w:rsid w:val="00AF11B0"/>
    <w:rsid w:val="00B03194"/>
    <w:rsid w:val="00B07D22"/>
    <w:rsid w:val="00B11D7A"/>
    <w:rsid w:val="00B22B09"/>
    <w:rsid w:val="00B33B1E"/>
    <w:rsid w:val="00B33F97"/>
    <w:rsid w:val="00B4156B"/>
    <w:rsid w:val="00B41A95"/>
    <w:rsid w:val="00B46DD7"/>
    <w:rsid w:val="00B558FC"/>
    <w:rsid w:val="00B67424"/>
    <w:rsid w:val="00B7535A"/>
    <w:rsid w:val="00B81713"/>
    <w:rsid w:val="00B90CB6"/>
    <w:rsid w:val="00BA1094"/>
    <w:rsid w:val="00BA44FF"/>
    <w:rsid w:val="00BB474F"/>
    <w:rsid w:val="00BD1EEA"/>
    <w:rsid w:val="00BF4C8E"/>
    <w:rsid w:val="00BF5C03"/>
    <w:rsid w:val="00C04D1D"/>
    <w:rsid w:val="00C273B0"/>
    <w:rsid w:val="00C40861"/>
    <w:rsid w:val="00C61993"/>
    <w:rsid w:val="00C74337"/>
    <w:rsid w:val="00C74515"/>
    <w:rsid w:val="00C76A01"/>
    <w:rsid w:val="00C80921"/>
    <w:rsid w:val="00C96225"/>
    <w:rsid w:val="00CB6DC7"/>
    <w:rsid w:val="00CB75E4"/>
    <w:rsid w:val="00CC3ACF"/>
    <w:rsid w:val="00CC5A1C"/>
    <w:rsid w:val="00CF5BA5"/>
    <w:rsid w:val="00CF76CD"/>
    <w:rsid w:val="00CF7E42"/>
    <w:rsid w:val="00D10595"/>
    <w:rsid w:val="00D17796"/>
    <w:rsid w:val="00D31D0B"/>
    <w:rsid w:val="00D551F0"/>
    <w:rsid w:val="00D5648E"/>
    <w:rsid w:val="00D82113"/>
    <w:rsid w:val="00DC33A2"/>
    <w:rsid w:val="00DC6F6D"/>
    <w:rsid w:val="00DD2AAA"/>
    <w:rsid w:val="00DF41CB"/>
    <w:rsid w:val="00E046FA"/>
    <w:rsid w:val="00E24328"/>
    <w:rsid w:val="00E54FB5"/>
    <w:rsid w:val="00E67F7F"/>
    <w:rsid w:val="00E70E1C"/>
    <w:rsid w:val="00E83225"/>
    <w:rsid w:val="00E92DDA"/>
    <w:rsid w:val="00EA0B60"/>
    <w:rsid w:val="00EA3608"/>
    <w:rsid w:val="00EA4BE3"/>
    <w:rsid w:val="00EB027F"/>
    <w:rsid w:val="00EB146F"/>
    <w:rsid w:val="00EB1F49"/>
    <w:rsid w:val="00EB28C9"/>
    <w:rsid w:val="00EF3E62"/>
    <w:rsid w:val="00F00C8D"/>
    <w:rsid w:val="00F035CC"/>
    <w:rsid w:val="00F3335C"/>
    <w:rsid w:val="00F40BD7"/>
    <w:rsid w:val="00F43885"/>
    <w:rsid w:val="00F43F23"/>
    <w:rsid w:val="00F635BE"/>
    <w:rsid w:val="00F778DC"/>
    <w:rsid w:val="00F8009E"/>
    <w:rsid w:val="00F80FEC"/>
    <w:rsid w:val="00F8488B"/>
    <w:rsid w:val="00FA353D"/>
    <w:rsid w:val="00FA6029"/>
    <w:rsid w:val="00FB04D9"/>
    <w:rsid w:val="00FD4DE5"/>
    <w:rsid w:val="00FF25C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3E5E2"/>
  <w15:chartTrackingRefBased/>
  <w15:docId w15:val="{1D058A26-9A12-4C2C-B990-DED115B5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7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7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7187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link w:val="TekstprzypisudolnegoZnak"/>
    <w:rsid w:val="00074AC5"/>
    <w:rPr>
      <w:sz w:val="20"/>
      <w:szCs w:val="20"/>
    </w:rPr>
  </w:style>
  <w:style w:type="character" w:styleId="Odwoanieprzypisudolnego">
    <w:name w:val="footnote reference"/>
    <w:uiPriority w:val="99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semiHidden/>
    <w:rsid w:val="005976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597645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597645"/>
    <w:rPr>
      <w:sz w:val="24"/>
    </w:rPr>
  </w:style>
  <w:style w:type="paragraph" w:styleId="Tekstpodstawowywcity">
    <w:name w:val="Body Text Indent"/>
    <w:basedOn w:val="Normalny"/>
    <w:link w:val="TekstpodstawowywcityZnak"/>
    <w:rsid w:val="00597645"/>
    <w:pPr>
      <w:widowControl w:val="0"/>
      <w:spacing w:line="360" w:lineRule="auto"/>
      <w:jc w:val="center"/>
    </w:pPr>
    <w:rPr>
      <w:snapToGrid w:val="0"/>
      <w:szCs w:val="20"/>
    </w:rPr>
  </w:style>
  <w:style w:type="character" w:customStyle="1" w:styleId="TekstpodstawowywcityZnak">
    <w:name w:val="Tekst podstawowy wcięty Znak"/>
    <w:link w:val="Tekstpodstawowywcity"/>
    <w:rsid w:val="00597645"/>
    <w:rPr>
      <w:snapToGrid w:val="0"/>
      <w:sz w:val="24"/>
    </w:rPr>
  </w:style>
  <w:style w:type="paragraph" w:styleId="Tytu">
    <w:name w:val="Title"/>
    <w:basedOn w:val="Normalny"/>
    <w:link w:val="TytuZnak"/>
    <w:qFormat/>
    <w:rsid w:val="00597645"/>
    <w:pPr>
      <w:widowControl w:val="0"/>
      <w:spacing w:line="36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ytuZnak">
    <w:name w:val="Tytuł Znak"/>
    <w:link w:val="Tytu"/>
    <w:rsid w:val="00597645"/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97645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97645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597645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597645"/>
    <w:rPr>
      <w:rFonts w:ascii="Arial" w:hAnsi="Arial"/>
      <w:sz w:val="22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97645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7645"/>
  </w:style>
  <w:style w:type="paragraph" w:customStyle="1" w:styleId="Standard">
    <w:name w:val="Standard"/>
    <w:uiPriority w:val="99"/>
    <w:rsid w:val="00597645"/>
    <w:pPr>
      <w:autoSpaceDE w:val="0"/>
      <w:autoSpaceDN w:val="0"/>
      <w:adjustRightInd w:val="0"/>
    </w:pPr>
    <w:rPr>
      <w:szCs w:val="24"/>
    </w:rPr>
  </w:style>
  <w:style w:type="character" w:customStyle="1" w:styleId="NagwekZnak">
    <w:name w:val="Nagłówek Znak"/>
    <w:link w:val="Nagwek"/>
    <w:rsid w:val="00597645"/>
    <w:rPr>
      <w:sz w:val="24"/>
      <w:szCs w:val="24"/>
    </w:rPr>
  </w:style>
  <w:style w:type="character" w:customStyle="1" w:styleId="Nagwek2Znak">
    <w:name w:val="Nagłówek 2 Znak"/>
    <w:link w:val="Nagwek2"/>
    <w:semiHidden/>
    <w:rsid w:val="004D71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ormalBold">
    <w:name w:val="NormalBold"/>
    <w:basedOn w:val="Normalny"/>
    <w:link w:val="NormalBoldChar"/>
    <w:rsid w:val="0021249C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1249C"/>
    <w:rPr>
      <w:b/>
      <w:sz w:val="24"/>
      <w:lang w:val="x-none" w:eastAsia="en-GB"/>
    </w:rPr>
  </w:style>
  <w:style w:type="character" w:customStyle="1" w:styleId="DeltaViewInsertion">
    <w:name w:val="DeltaView Insertion"/>
    <w:rsid w:val="0021249C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21249C"/>
  </w:style>
  <w:style w:type="paragraph" w:customStyle="1" w:styleId="Text1">
    <w:name w:val="Text 1"/>
    <w:basedOn w:val="Normalny"/>
    <w:rsid w:val="0021249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1249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1249C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1249C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1249C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1249C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1249C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1249C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1249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1249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1249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link w:val="Nagwek6"/>
    <w:rsid w:val="00217187"/>
    <w:rPr>
      <w:b/>
      <w:bCs/>
      <w:sz w:val="22"/>
      <w:szCs w:val="22"/>
      <w:lang w:eastAsia="zh-CN"/>
    </w:rPr>
  </w:style>
  <w:style w:type="character" w:customStyle="1" w:styleId="StopkaZnak">
    <w:name w:val="Stopka Znak"/>
    <w:link w:val="Stopka"/>
    <w:rsid w:val="00217187"/>
    <w:rPr>
      <w:sz w:val="24"/>
      <w:szCs w:val="24"/>
    </w:rPr>
  </w:style>
  <w:style w:type="paragraph" w:customStyle="1" w:styleId="Default">
    <w:name w:val="Default"/>
    <w:rsid w:val="00217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21718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217187"/>
    <w:p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575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57AE"/>
    <w:rPr>
      <w:rFonts w:ascii="Segoe UI" w:hAnsi="Segoe UI" w:cs="Segoe UI"/>
      <w:sz w:val="18"/>
      <w:szCs w:val="18"/>
    </w:rPr>
  </w:style>
  <w:style w:type="character" w:styleId="Hipercze">
    <w:name w:val="Hyperlink"/>
    <w:rsid w:val="008E010D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C53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1A204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BF4C8E"/>
    <w:rPr>
      <w:rFonts w:ascii="Arial" w:hAnsi="Arial" w:cs="Arial"/>
    </w:rPr>
  </w:style>
  <w:style w:type="paragraph" w:customStyle="1" w:styleId="Akapitzlist2">
    <w:name w:val="Akapit z listą2"/>
    <w:basedOn w:val="Normalny"/>
    <w:rsid w:val="003B04DA"/>
    <w:pPr>
      <w:suppressAutoHyphens/>
      <w:ind w:left="720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nowa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.roszkowski@czyszczeniewentylacj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.jms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vita-ven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A6D8-8081-4FBF-9842-B5EEB98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6</cp:revision>
  <cp:lastPrinted>2018-03-20T12:16:00Z</cp:lastPrinted>
  <dcterms:created xsi:type="dcterms:W3CDTF">2018-04-19T09:09:00Z</dcterms:created>
  <dcterms:modified xsi:type="dcterms:W3CDTF">2018-06-08T09:02:00Z</dcterms:modified>
</cp:coreProperties>
</file>